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浊漳荟萃</w:t>
      </w:r>
    </w:p>
    <w:p>
      <w:r>
        <w:t>作者：张书锋（等）编</w:t>
      </w:r>
    </w:p>
    <w:p>
      <w:r>
        <w:t>出版社：1986.12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浊漳荟萃 评论地址：https://www.jiaokey.com/book/detail/11794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